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3 do SWZ</w:t>
      </w:r>
    </w:p>
    <w:p w:rsidR="00285AC5" w:rsidRPr="009C2EDB" w:rsidRDefault="00285AC5" w:rsidP="00285AC5">
      <w:pPr>
        <w:tabs>
          <w:tab w:val="left" w:pos="4320"/>
        </w:tabs>
        <w:jc w:val="both"/>
        <w:rPr>
          <w:i/>
        </w:rPr>
      </w:pPr>
    </w:p>
    <w:p w:rsidR="00D345B1" w:rsidRPr="009C2EDB" w:rsidRDefault="00285AC5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="00D345B1"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9C2EDB" w:rsidRDefault="00D345B1" w:rsidP="00D345B1">
      <w:pPr>
        <w:ind w:left="5246" w:firstLine="708"/>
        <w:jc w:val="right"/>
      </w:pPr>
    </w:p>
    <w:p w:rsidR="009C2EDB" w:rsidRPr="009C2EDB" w:rsidRDefault="009C2EDB" w:rsidP="00D345B1">
      <w:pPr>
        <w:ind w:left="5246" w:firstLine="708"/>
        <w:jc w:val="right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jc w:val="center"/>
        <w:rPr>
          <w:b/>
        </w:rPr>
      </w:pPr>
    </w:p>
    <w:p w:rsidR="00D345B1" w:rsidRPr="00EB4121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EB4121">
        <w:t>Na potrzeby postępowania o udzielenie zamówienia publicznego w trybie podstawowym na  podstawie art.275 pkt 1 ustawy z dnia 11 września 2019 r. Prawo zamówień publicznych na</w:t>
      </w:r>
      <w:r w:rsidRPr="00EB4121">
        <w:rPr>
          <w:b/>
        </w:rPr>
        <w:t xml:space="preserve"> </w:t>
      </w:r>
      <w:r w:rsidR="00D345B1" w:rsidRPr="00EB4121">
        <w:rPr>
          <w:b/>
          <w:bCs/>
        </w:rPr>
        <w:t>„</w:t>
      </w:r>
      <w:r w:rsidR="00ED1798" w:rsidRPr="00EB4121">
        <w:rPr>
          <w:b/>
        </w:rPr>
        <w:t xml:space="preserve">Zakup mikrobusu przystosowanego do przewozu osób niepełnosprawnych przeznaczonego dla Domu Pomocy Społecznej w </w:t>
      </w:r>
      <w:proofErr w:type="spellStart"/>
      <w:r w:rsidR="00ED1798" w:rsidRPr="00EB4121">
        <w:rPr>
          <w:b/>
        </w:rPr>
        <w:t>Mgoszczu</w:t>
      </w:r>
      <w:proofErr w:type="spellEnd"/>
      <w:r w:rsidR="00D345B1" w:rsidRPr="00EB4121">
        <w:rPr>
          <w:b/>
          <w:bCs/>
        </w:rPr>
        <w:t>”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60" w:line="259" w:lineRule="auto"/>
        <w:contextualSpacing/>
        <w:rPr>
          <w:rFonts w:eastAsia="Calibri"/>
          <w:bCs/>
          <w:lang w:eastAsia="en-US"/>
        </w:rPr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ĄCE  SPEŁNIANIE WARUNKÓW UDZIAŁU W POSTĘPOWANIU </w:t>
      </w:r>
    </w:p>
    <w:p w:rsidR="00285AC5" w:rsidRPr="009C2EDB" w:rsidRDefault="00285AC5" w:rsidP="00285AC5">
      <w:pPr>
        <w:spacing w:line="360" w:lineRule="auto"/>
        <w:jc w:val="both"/>
        <w:rPr>
          <w:b/>
          <w:bCs/>
        </w:rPr>
      </w:pPr>
      <w:r w:rsidRPr="009C2EDB">
        <w:t>Oświadczam, iż spełniam warunki udziału w postępowaniu</w:t>
      </w:r>
      <w:r w:rsidR="00D345B1" w:rsidRPr="009C2EDB">
        <w:t>.</w:t>
      </w:r>
    </w:p>
    <w:p w:rsidR="00285AC5" w:rsidRPr="009C2EDB" w:rsidRDefault="00285AC5" w:rsidP="00285AC5">
      <w:pPr>
        <w:jc w:val="right"/>
        <w:rPr>
          <w:i/>
        </w:rPr>
      </w:pPr>
    </w:p>
    <w:p w:rsidR="00285AC5" w:rsidRPr="009C2EDB" w:rsidRDefault="00285AC5" w:rsidP="00285AC5">
      <w:pPr>
        <w:spacing w:line="360" w:lineRule="auto"/>
        <w:jc w:val="both"/>
        <w:rPr>
          <w:i/>
        </w:rPr>
      </w:pPr>
      <w:r w:rsidRPr="009C2EDB">
        <w:t xml:space="preserve">                                                                                                         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line="360" w:lineRule="auto"/>
        <w:jc w:val="both"/>
      </w:pPr>
    </w:p>
    <w:p w:rsidR="009C2EDB" w:rsidRPr="009C2EDB" w:rsidRDefault="009C2EDB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D345B1"/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D2" w:rsidRDefault="00DD05D2">
      <w:r>
        <w:separator/>
      </w:r>
    </w:p>
  </w:endnote>
  <w:endnote w:type="continuationSeparator" w:id="0">
    <w:p w:rsidR="00DD05D2" w:rsidRDefault="00DD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753E4D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3228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753E4D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EB41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D2" w:rsidRDefault="00DD05D2">
      <w:r>
        <w:separator/>
      </w:r>
    </w:p>
  </w:footnote>
  <w:footnote w:type="continuationSeparator" w:id="0">
    <w:p w:rsidR="00DD05D2" w:rsidRDefault="00DD0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32F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127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3F"/>
    <w:rsid w:val="00313E8B"/>
    <w:rsid w:val="0031462A"/>
    <w:rsid w:val="003147EA"/>
    <w:rsid w:val="00314C57"/>
    <w:rsid w:val="00316876"/>
    <w:rsid w:val="00317CE3"/>
    <w:rsid w:val="00322343"/>
    <w:rsid w:val="003228CD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3E4D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3B0F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1F0F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5D2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4121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798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151F-1369-4721-A95E-A527D42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5</cp:revision>
  <cp:lastPrinted>2022-03-30T13:16:00Z</cp:lastPrinted>
  <dcterms:created xsi:type="dcterms:W3CDTF">2023-02-07T15:17:00Z</dcterms:created>
  <dcterms:modified xsi:type="dcterms:W3CDTF">2023-12-07T12:38:00Z</dcterms:modified>
</cp:coreProperties>
</file>